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9D" w:rsidRDefault="00FD259D" w:rsidP="00FD259D">
      <w:pPr>
        <w:spacing w:line="240" w:lineRule="auto"/>
        <w:ind w:firstLine="708"/>
        <w:rPr>
          <w:rFonts w:cs="Times New Roman"/>
        </w:rPr>
      </w:pPr>
      <w:r>
        <w:rPr>
          <w:rFonts w:ascii="Cambria" w:hAnsi="Cambria"/>
          <w:b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B7FAD16" wp14:editId="7C1FF816">
            <wp:simplePos x="0" y="0"/>
            <wp:positionH relativeFrom="column">
              <wp:posOffset>7668895</wp:posOffset>
            </wp:positionH>
            <wp:positionV relativeFrom="paragraph">
              <wp:posOffset>-265430</wp:posOffset>
            </wp:positionV>
            <wp:extent cx="1476375" cy="965835"/>
            <wp:effectExtent l="0" t="0" r="0" b="5715"/>
            <wp:wrapNone/>
            <wp:docPr id="4" name="Obraz 4" descr="http://www.prow.wzp.pl/sites/default/files/prow-2014-2020-logo-k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w.wzp.pl/sites/default/files/prow-2014-2020-logo-kolor_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17D4EB0" wp14:editId="6F40A8F3">
            <wp:simplePos x="0" y="0"/>
            <wp:positionH relativeFrom="column">
              <wp:posOffset>5881370</wp:posOffset>
            </wp:positionH>
            <wp:positionV relativeFrom="paragraph">
              <wp:posOffset>-179070</wp:posOffset>
            </wp:positionV>
            <wp:extent cx="885825" cy="799091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okerman" w:hAnsi="Jokerman"/>
          <w:noProof/>
          <w:color w:val="C00000"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1E9E6B97" wp14:editId="3E923654">
            <wp:simplePos x="0" y="0"/>
            <wp:positionH relativeFrom="column">
              <wp:posOffset>3529330</wp:posOffset>
            </wp:positionH>
            <wp:positionV relativeFrom="paragraph">
              <wp:posOffset>-182880</wp:posOffset>
            </wp:positionV>
            <wp:extent cx="1143000" cy="940644"/>
            <wp:effectExtent l="0" t="0" r="0" b="0"/>
            <wp:wrapNone/>
            <wp:docPr id="6" name="Obraz 6" descr="http://www.parafia.info.pl/paczkow/repository/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afia.info.pl/paczkow/repository/o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CF4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A3B1062" wp14:editId="16F0273E">
            <wp:simplePos x="0" y="0"/>
            <wp:positionH relativeFrom="margin">
              <wp:posOffset>5080</wp:posOffset>
            </wp:positionH>
            <wp:positionV relativeFrom="margin">
              <wp:posOffset>-356870</wp:posOffset>
            </wp:positionV>
            <wp:extent cx="2498188" cy="975995"/>
            <wp:effectExtent l="0" t="0" r="0" b="0"/>
            <wp:wrapNone/>
            <wp:docPr id="5" name="Obraz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17" cy="98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59D" w:rsidRDefault="00FD259D" w:rsidP="00C337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59D" w:rsidRDefault="00FD259D" w:rsidP="00C337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1B" w:rsidRDefault="0095201B" w:rsidP="0095201B">
      <w:pPr>
        <w:tabs>
          <w:tab w:val="left" w:pos="284"/>
        </w:tabs>
        <w:spacing w:after="0" w:line="240" w:lineRule="auto"/>
        <w:ind w:left="7788" w:right="183"/>
        <w:jc w:val="both"/>
        <w:rPr>
          <w:rFonts w:ascii="Cambria" w:hAnsi="Cambria"/>
          <w:sz w:val="20"/>
          <w:szCs w:val="20"/>
        </w:rPr>
      </w:pPr>
      <w:r w:rsidRPr="005A3211">
        <w:rPr>
          <w:rFonts w:cs="Times New Roman"/>
          <w:sz w:val="20"/>
          <w:szCs w:val="20"/>
        </w:rPr>
        <w:t xml:space="preserve">Załącznik nr </w:t>
      </w:r>
      <w:r>
        <w:rPr>
          <w:rFonts w:cs="Times New Roman"/>
          <w:sz w:val="20"/>
          <w:szCs w:val="20"/>
        </w:rPr>
        <w:t>2</w:t>
      </w:r>
      <w:r w:rsidRPr="005A3211">
        <w:rPr>
          <w:rFonts w:cs="Times New Roman"/>
          <w:sz w:val="20"/>
          <w:szCs w:val="20"/>
        </w:rPr>
        <w:t xml:space="preserve"> </w:t>
      </w:r>
      <w:r w:rsidRPr="005A3211">
        <w:rPr>
          <w:rFonts w:ascii="Cambria" w:hAnsi="Cambria"/>
          <w:sz w:val="20"/>
          <w:szCs w:val="20"/>
        </w:rPr>
        <w:t xml:space="preserve">Procedur wyboru i oceny operacji w ramach Lokalnej Strategii Rozwoju oraz Regulaminu Rady Stowarzyszenia Perły Mazowsza Lokalna Grupa Działania przyjętych uchwałą nr 3/2016 Walnego Zebrania Członków Stowarzyszenia Perły Mazowsza Lokalna Grupa Działania z dnia 09 czerwca 2016r. </w:t>
      </w:r>
    </w:p>
    <w:p w:rsidR="0095201B" w:rsidRDefault="0095201B" w:rsidP="00FD25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769" w:rsidRPr="004902C7" w:rsidRDefault="00C33769" w:rsidP="00FD25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2C7">
        <w:rPr>
          <w:rFonts w:ascii="Times New Roman" w:hAnsi="Times New Roman" w:cs="Times New Roman"/>
          <w:b/>
          <w:sz w:val="32"/>
          <w:szCs w:val="32"/>
        </w:rPr>
        <w:t xml:space="preserve">Karta oceny zgodności operacji z </w:t>
      </w:r>
      <w:r w:rsidR="004902C7" w:rsidRPr="004902C7">
        <w:rPr>
          <w:rFonts w:ascii="Times New Roman" w:hAnsi="Times New Roman"/>
          <w:b/>
          <w:bCs/>
          <w:sz w:val="32"/>
          <w:szCs w:val="32"/>
        </w:rPr>
        <w:t>Programem Rozwoju Obszarów Wiejskich na lata 2014-2020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1843"/>
        <w:gridCol w:w="1985"/>
        <w:gridCol w:w="2806"/>
        <w:gridCol w:w="1871"/>
        <w:gridCol w:w="1985"/>
      </w:tblGrid>
      <w:tr w:rsidR="00C33769" w:rsidRPr="00053863" w:rsidTr="0095201B">
        <w:trPr>
          <w:trHeight w:val="394"/>
        </w:trPr>
        <w:tc>
          <w:tcPr>
            <w:tcW w:w="2835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ind w:hanging="70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sz w:val="18"/>
                <w:szCs w:val="18"/>
              </w:rPr>
              <w:t xml:space="preserve">Cz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peracja zakłada realizację celów głównych i szczegółowych LSR przez osiąganie zaplanowanych wskaźników</w:t>
            </w: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791" w:type="dxa"/>
            <w:gridSpan w:val="2"/>
            <w:shd w:val="clear" w:color="auto" w:fill="D9D9D9"/>
          </w:tcPr>
          <w:p w:rsidR="00C33769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zy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peracja jest zgodna z Programem Rozwoju Obszarów Wiejskich na lata 2014-2020?</w:t>
            </w:r>
          </w:p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/Ocena na podstawie karty: „WERYFIKACJA ZGODNOŚCI OPERACJI Z PROGRAMEM ROZWOJU OBSZARÓW WIEJSKICH NA LATA 2014-2020”/</w:t>
            </w:r>
          </w:p>
        </w:tc>
        <w:tc>
          <w:tcPr>
            <w:tcW w:w="3856" w:type="dxa"/>
            <w:gridSpan w:val="2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zy wniosek przechodzi do dalszej oceny</w:t>
            </w:r>
          </w:p>
        </w:tc>
      </w:tr>
      <w:tr w:rsidR="00C33769" w:rsidRPr="00053863" w:rsidTr="0095201B">
        <w:trPr>
          <w:trHeight w:val="394"/>
        </w:trPr>
        <w:tc>
          <w:tcPr>
            <w:tcW w:w="2835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863">
              <w:rPr>
                <w:rFonts w:ascii="Times New Roman" w:hAnsi="Times New Roman"/>
                <w:b/>
                <w:bCs/>
                <w:sz w:val="20"/>
                <w:szCs w:val="20"/>
              </w:rPr>
              <w:t>Numer wniosku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871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</w:tr>
      <w:tr w:rsidR="00C33769" w:rsidRPr="00053863" w:rsidTr="0095201B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6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3769" w:rsidRPr="00053863" w:rsidTr="0095201B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6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6389" w:rsidRDefault="009C6389" w:rsidP="00C3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-58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139"/>
      </w:tblGrid>
      <w:tr w:rsidR="00FD259D" w:rsidRPr="0074176E" w:rsidTr="00FD259D">
        <w:trPr>
          <w:trHeight w:val="486"/>
        </w:trPr>
        <w:tc>
          <w:tcPr>
            <w:tcW w:w="3373" w:type="dxa"/>
            <w:shd w:val="clear" w:color="auto" w:fill="D9D9D9"/>
            <w:vAlign w:val="center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5F7C">
              <w:rPr>
                <w:rFonts w:ascii="Times New Roman" w:hAnsi="Times New Roman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1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D259D" w:rsidRPr="00675F7C" w:rsidRDefault="00FD259D" w:rsidP="00FD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D259D" w:rsidRPr="00053863" w:rsidTr="0095201B">
        <w:trPr>
          <w:trHeight w:val="485"/>
        </w:trPr>
        <w:tc>
          <w:tcPr>
            <w:tcW w:w="3373" w:type="dxa"/>
            <w:shd w:val="clear" w:color="auto" w:fill="D9D9D9"/>
            <w:vAlign w:val="center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5F7C">
              <w:rPr>
                <w:rFonts w:ascii="Times New Roman" w:hAnsi="Times New Roman"/>
                <w:b/>
                <w:sz w:val="18"/>
                <w:szCs w:val="18"/>
              </w:rPr>
              <w:t>Imię i nazwisko Członka zespołu oceniającego</w:t>
            </w:r>
          </w:p>
        </w:tc>
        <w:tc>
          <w:tcPr>
            <w:tcW w:w="4139" w:type="dxa"/>
            <w:shd w:val="clear" w:color="auto" w:fill="D9D9D9"/>
            <w:vAlign w:val="center"/>
          </w:tcPr>
          <w:p w:rsidR="00FD259D" w:rsidRPr="00675F7C" w:rsidRDefault="00FD259D" w:rsidP="00FD25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F7C">
              <w:rPr>
                <w:rFonts w:ascii="Times New Roman" w:hAnsi="Times New Roman"/>
                <w:b/>
                <w:sz w:val="18"/>
                <w:szCs w:val="18"/>
              </w:rPr>
              <w:t>podpis Członka zespołu oceniającego</w:t>
            </w:r>
          </w:p>
        </w:tc>
      </w:tr>
      <w:tr w:rsidR="00FD259D" w:rsidRPr="00053863" w:rsidTr="0095201B">
        <w:trPr>
          <w:trHeight w:val="225"/>
        </w:trPr>
        <w:tc>
          <w:tcPr>
            <w:tcW w:w="3373" w:type="dxa"/>
            <w:shd w:val="clear" w:color="auto" w:fill="auto"/>
            <w:vAlign w:val="center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259D" w:rsidRPr="00053863" w:rsidTr="0095201B">
        <w:trPr>
          <w:trHeight w:val="218"/>
        </w:trPr>
        <w:tc>
          <w:tcPr>
            <w:tcW w:w="3373" w:type="dxa"/>
            <w:shd w:val="clear" w:color="auto" w:fill="auto"/>
            <w:vAlign w:val="center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259D" w:rsidRPr="00053863" w:rsidTr="0095201B">
        <w:trPr>
          <w:trHeight w:val="198"/>
        </w:trPr>
        <w:tc>
          <w:tcPr>
            <w:tcW w:w="3373" w:type="dxa"/>
            <w:shd w:val="clear" w:color="auto" w:fill="auto"/>
            <w:vAlign w:val="center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33769" w:rsidRDefault="00C33769" w:rsidP="00C3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69" w:rsidRDefault="00C33769" w:rsidP="00C3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69" w:rsidRDefault="00C33769" w:rsidP="00C3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3769" w:rsidSect="0095201B">
          <w:footerReference w:type="default" r:id="rId14"/>
          <w:pgSz w:w="16838" w:h="11906" w:orient="landscape"/>
          <w:pgMar w:top="709" w:right="1417" w:bottom="851" w:left="1417" w:header="708" w:footer="708" w:gutter="0"/>
          <w:cols w:space="708"/>
          <w:docGrid w:linePitch="360"/>
        </w:sectPr>
      </w:pPr>
    </w:p>
    <w:tbl>
      <w:tblPr>
        <w:tblW w:w="1099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96"/>
        <w:gridCol w:w="580"/>
        <w:gridCol w:w="193"/>
        <w:gridCol w:w="620"/>
        <w:gridCol w:w="193"/>
        <w:gridCol w:w="193"/>
        <w:gridCol w:w="580"/>
        <w:gridCol w:w="240"/>
        <w:gridCol w:w="620"/>
        <w:gridCol w:w="160"/>
        <w:gridCol w:w="193"/>
        <w:gridCol w:w="260"/>
        <w:gridCol w:w="160"/>
      </w:tblGrid>
      <w:tr w:rsidR="00C33769" w:rsidRPr="00C33769" w:rsidTr="00692697">
        <w:trPr>
          <w:gridAfter w:val="2"/>
          <w:wAfter w:w="420" w:type="dxa"/>
          <w:trHeight w:val="52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lastRenderedPageBreak/>
              <w:t>Numer wniosku:</w:t>
            </w:r>
          </w:p>
        </w:tc>
        <w:tc>
          <w:tcPr>
            <w:tcW w:w="6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C33769" w:rsidRPr="00C33769" w:rsidTr="00692697">
        <w:trPr>
          <w:gridAfter w:val="2"/>
          <w:wAfter w:w="420" w:type="dxa"/>
          <w:trHeight w:val="525"/>
        </w:trPr>
        <w:tc>
          <w:tcPr>
            <w:tcW w:w="10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br/>
              <w:t>WERYFIKACJA ZGODNOŚCI OPERACJI Z PROGRAMEM ROZWOJU OBSZARÓW WIEJSKICH NA LATA 2014-2020</w:t>
            </w:r>
            <w:r w:rsidRPr="00C3376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perscript"/>
                <w:lang w:eastAsia="pl-PL"/>
              </w:rPr>
              <w:t>1</w:t>
            </w:r>
          </w:p>
        </w:tc>
      </w:tr>
      <w:tr w:rsidR="00C33769" w:rsidRPr="00C33769" w:rsidTr="00692697">
        <w:trPr>
          <w:gridAfter w:val="2"/>
          <w:wAfter w:w="420" w:type="dxa"/>
          <w:trHeight w:val="1170"/>
        </w:trPr>
        <w:tc>
          <w:tcPr>
            <w:tcW w:w="10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rzyznanie pomocy i złożonych wraz z nim dokumentach, a także w oparciu o informacje pochodzące z baz administrowanych przez podmioty administracji publicznej, tj. CEIDG, KRS, rejestr Ksiąg Wieczystych oraz udostępnione przez Samorząd Województwa (LGD nie ma obowiązku występowania z prośbą o udostępnienie danych do innych podmiotów). </w:t>
            </w:r>
          </w:p>
        </w:tc>
      </w:tr>
      <w:tr w:rsidR="00C33769" w:rsidRPr="00C33769" w:rsidTr="00692697">
        <w:trPr>
          <w:gridAfter w:val="2"/>
          <w:wAfter w:w="420" w:type="dxa"/>
          <w:trHeight w:val="510"/>
        </w:trPr>
        <w:tc>
          <w:tcPr>
            <w:tcW w:w="105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ND.</w:t>
            </w:r>
            <w:r w:rsidRPr="00C3376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C33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Pr="00C3376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jednoznaczne udzielenie odpowiedzi na pytanie,</w:t>
            </w:r>
          </w:p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C3376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C3376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Wnioskodawcy.</w:t>
            </w:r>
          </w:p>
        </w:tc>
      </w:tr>
      <w:tr w:rsidR="00C33769" w:rsidRPr="00C33769" w:rsidTr="00692697">
        <w:trPr>
          <w:gridAfter w:val="2"/>
          <w:wAfter w:w="420" w:type="dxa"/>
          <w:trHeight w:val="510"/>
        </w:trPr>
        <w:tc>
          <w:tcPr>
            <w:tcW w:w="105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C33769" w:rsidRPr="00C33769" w:rsidTr="00692697">
        <w:trPr>
          <w:gridAfter w:val="2"/>
          <w:wAfter w:w="420" w:type="dxa"/>
          <w:trHeight w:val="241"/>
        </w:trPr>
        <w:tc>
          <w:tcPr>
            <w:tcW w:w="105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C33769" w:rsidRPr="00C33769" w:rsidTr="00692697">
        <w:trPr>
          <w:gridAfter w:val="2"/>
          <w:wAfter w:w="420" w:type="dxa"/>
          <w:trHeight w:val="480"/>
        </w:trPr>
        <w:tc>
          <w:tcPr>
            <w:tcW w:w="10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  <w:r w:rsidRPr="00C337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pl-PL"/>
              </w:rPr>
              <w:t>* nie dotyczy operacji własnych LGD</w:t>
            </w:r>
          </w:p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7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fizyczna / osoba fizyczna wykonująca działalność gospodarczą*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zamieszkania osoby fizycznej znajduje się na obszarze wiejskim objętym LSR - dotyczy osób fizycznych, które nie wykonują działalności gospodarczej, do której stosuje się przepisy ustawy o swobodzie działalności gospodarczej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3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vMerge w:val="restart"/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oznaczone adresem, pod którym osoba fizyczna wykonuje działalność gospodarczą znajduje się na obszarze wiejskim objętym LSR - dotyczy osób fizycznych, które wykonują działalność gospodarczą, do której stosuje się przepisy ustawy o swobodzie działalności gospodarczej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81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vMerge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obywatelem państwa członkowskiego Unii Europejski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praw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439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/ oddział osoby prawnej, znajduje się na obszarze wiejskim objętym LSR, nie dotyczy gmin, których obszar wiejski jest objęty LSR lecz siedziba znajduje się poza obszarem objętym LSR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438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inny podmiot niż Województw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spółka kapitałowa w organizacji lub jednostka organizacyjna nieposiadająca osobowości prawnej, której ustawa przyznaje zdolność prawną*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/ oddział spółki kapitałowej w organizacji lub jednostki organizacyjnej nieposiadającej osobowości prawnej, której ustawa przyznaje zdolność prawną, znajduje się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apitałowa w organizacji ubiega się o pomoc na operację wyłącznie w zakresie rozwoju przedsiębiorczości na obszarze wiejskim przez podejmowanie działalności gospodarcz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4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spółka cywilna*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 wspólnik spółki cywilnej, w zależności od formy prawnej wspólnika, spełnia kryteria określone w pkt I-II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V.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spólne dotyczące Wnioskodawcy i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celem (-ami) określonym (-ymi) w PROW na lata 2014-2020 dla działania M19, a jej realizacja pozwoli na osiągnięcie zakładanych wskaźników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3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zakresem pomocy określonym w rozporządzeni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9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, zakłada realizację inwestycji na obszarze wiejskim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westycje w ramach operacji będą realizowane na nieruchomości będącej własnością lub współwłasnością Wnioskodawcy lub Wnioskodawca posiada udokumentowane prawo do dysponowania nieruchomością na cele określone we wniosku o przyznanie pomocy, co najmniej przez okres realizacji operacji oraz okres podlegania zobowiązaniu do zapewnienia trwałości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10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482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załączonego do WOPP biznesplanu wynika, iż operacja zakłada osiągnie zysku - nie dotyczy operacji, które będą realizowane wyłącznie w zakresie, o którym mowa w </w:t>
            </w:r>
            <w:r w:rsidRPr="00C33769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§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ust. 1 pkt 1 lub 5-8 rozporządzenia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13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będzie realizowana w nie więcej niż w 2 etapach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128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całkowita wartość operacji wynosi nie mniej niż 50 tys. złot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, realizujący operację w zakresie innym niż określony w § 2 ust.1 pkt 2 lit. a rozporządzenia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posiada doświadczenie w realizacji projektów o charakterze podobnym do operacji, którą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posiada zasoby odpowiednie do przedmiotu operacji, którą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posiada, jeżeli jest osoba fizyczną, kwalifikacje odpowiednie do przedmiotu operacji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 wykonuje działalność odpowiednią do przedmiotu operacji, którą zamierza realizować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kwalifikowalne określone we wniosku są zgodne z zakresem kosztów kwalifikowalnych określonych dla poddziałania 19.2 w rozporządzeniu oraz zasadami dotyczącymi kwalifikowalnośc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kwalifikowalne operacji nie są współfinansowane z innych środków publicznych , a w przypadku Wnioskodawcy będącego jednostką sektora finansów publicznych lub organizacją pożytku publicznego wydatki nie są współfinansowane w drodze wkładu z funduszy strukturalnych, Funduszu Spójności lub jakiegokolwiek innego unijnego instrumentu finansow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102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prowadzi mikroprzedsiębiorstwo albo małe przedsiębiorstwo w rozumieniu przepisów rozporządzenia 651/2014 - w przypadku gdy Wnioskodawca prowadzi działalność gospodarczą, do której stosuje się przepisy ustawy o swobodzie działalności gospodarczej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73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przez podejmowanie działalności gospodarcz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2 lat poprzedzających dzień złożenia wniosku o przyznanie tej pomocy nie był wpisany do Centralnej Ewidencji i Informacji o Działalności Gospodarczej albo w rejestrze przedsiębiorców w Krajowym Rejestrze Sądowy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formacji dostępnych LGD wynika, iż Wnioskodawcy nie została dotychczas przyznana pomoc w zakresie określonym w § 2 ust. 1 pkt 2 lit. a rozporządzenia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1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wykonywanie działalności oraz utworzenie i utrzymanie co najmniej jednego miejsca pracy przez dwa lata od płatności końcowej - dotyczy spółki kapitałowej w organiz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5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wykonywanie działalności gospodarczej, do której stosuje się przepisy ustawy o swobodzie działalności gospodarczej przez co najmniej 2 lata od dnia wypłaty płatności końcowej - dotyczy osób fizycz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4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rozwoju przedsiębiorczości na obszarze wiejskim przez tworzenie lub rozwój inkubatorów przetwórstwa lokalnego produktów rolnych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8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formacji dostępnych LGD wynika, iż Wnioskodawcy nie została dotychczas przyznana pomoc na operację w zakresie określonym w § 2 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st. 1 pkt 2 lit. a lub c rozporządzenia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órej przedmiotem jest działalność gospodarcza sklasyfikowana wg PKD jako produkcja artykułów spożywczych lub produkcja napojów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7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korzystanie z infrastruktury inkubatora przetwórstwa lokalnego przez podmioty inne niż ubiegający się o przyznanie pomoc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zakłada osiągania zysków z działalności prowadzonej w ramach inkubatorów, w przypadku gdy operacja będzie realizowana w zakresie określonym § 2 ust. 1 pkt 2 lit. b rozporządzenia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7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przez rozwijanie działalności gospodarcz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ykonuje działalność gospodarczą, do której stosuje się przepisy ustawy o swobodzie działalności gospodarczej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7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formacji dostępnych LGD wynika, iż Wnioskodawcy nie została dotychczas przyznana pomoc w zakresie określonym w § 2 ust. 1 pkt 2 lit. a rozporządzenia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bo upłynęło co najmniej dwa lata od dnia przyznania temu podmiotowi pomocy na operację w zakresie określonym w § 2 ust. 1 pkt 2 lit. a rozporządzenia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7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zakłada utworzenie i utrzymanie co najmniej jednego miejsca pracy, w przeliczeniu na pełne etaty średnioroczne, przez trzy lata od płatności końcowej, przy czym miejsce pracy jest uzasadnione zakresem realizacji operacji, a zatrudnienie będzie miało miejsce w oparciu o umowę o pracę lub spółdzielczą umowę o pracę - dotyczy Wnioskodawcy, w przypadku którego suma uzyskanej oraz wnioskowanej pomocy przekracza 25 tys. zł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141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8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podnoszenia kompetencji osób realizujących operacje w zakresie określonym w </w:t>
            </w:r>
            <w:r w:rsidRPr="00C33769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§</w:t>
            </w: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 ust. 1 pkt 2 lit. a-c rozporządzeni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24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dawca ubiega się jednocześnie o przyznanie pomocy na operacje w zakresie określonym w § 2 ust. 1 pkt 2 lit. a-c rozporządzenia 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363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</w:tcBorders>
            <w:shd w:val="clear" w:color="000000" w:fill="FFFFFF"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</w:tcBorders>
            <w:shd w:val="clear" w:color="000000" w:fill="FFFFFF"/>
            <w:vAlign w:val="bottom"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wspierania współprac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wspólnie ubiegający się o pomoc wykonują działalność gospodarczą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wykonujący działalność gospodarczą wspólnie ubiegają się o pomoc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w ramach krótkich łańcuchów dostaw w rozumieniu art. 2 ust. 1 akapit drugi lit. m rozporządzenia nr 1305/2013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w zakresie świadczenia usług turystycz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w zakresie rozwijania rynków zbytu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wspólnie ubiegający się o pomoc zawarli, na czas oznaczony, porozumienie o wspólnej realizacji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ma na celu zwiększenie sprzedaży dóbr lub usług oferowanych przez podmioty z obszaru wiejskiego objętego LSR przez zastosowanie wspólnego znaku towarowego lub stworzenie oferty kompleksowej sprzedaży takich dóbr lub usług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rynków zbyt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rozwoju rynków zbytu produktów i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zachowania dziedzictwa lokaln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budowy lub przebudowy infrastruktur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na lub przebudowywana infrastruktura będzie miała ogólnodostępny lub niekomercyjny charakt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budowy lub przebudowy infrastruktury turystycznej lub rekreacyjnej lub kultur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V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budowy lub przebudowy dróg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budowy lub przebudowy publicznych dróg gminnych lub powiatow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lub przebudowa publicznej drogi gminnej lub powiatowej umożliwi połączenie obiektów użyteczności publicznej, w których świadczone są usługi społeczne, zdrowotne, opiekuńczo-wychowawcze lub edukacyjne dla ludności lokalnej, z siecią dróg publicz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1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lub przebudowa publicznej drogi gminnej lub powiatowej skróci dystans lub czas dojazdu do obiektów użyteczności publicznej, w których świadczone są usługi społeczne, zdrowotne, opiekuńczo-wychowawcze lub edukacyjne dla lud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8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promowania obszaru objętego LSR, w tym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wspólnej promocji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dotyczy organizacji wydarzeń cyklicznych, z wyjątkiem wydarzenia inicjującego cykl wydarzeń lub specyficznego dla danej LSR, wskazanych i uzasadnionych w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3"/>
          <w:wAfter w:w="613" w:type="dxa"/>
          <w:trHeight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1"/>
          <w:wAfter w:w="160" w:type="dxa"/>
          <w:trHeight w:val="990"/>
        </w:trPr>
        <w:tc>
          <w:tcPr>
            <w:tcW w:w="108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769" w:rsidRPr="00C33769" w:rsidRDefault="00C33769" w:rsidP="00C33769">
            <w:pPr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NIK WERYFIKACJI ZGODNOŚCI OPERACJI Z PROGRAMEM ROZWOJU OBASZARÓW WIEJSKICH NA LATA 2014-2020</w:t>
            </w:r>
          </w:p>
        </w:tc>
      </w:tr>
      <w:tr w:rsidR="00C33769" w:rsidRPr="00C33769" w:rsidTr="00692697">
        <w:trPr>
          <w:gridAfter w:val="4"/>
          <w:wAfter w:w="773" w:type="dxa"/>
          <w:trHeight w:val="5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4"/>
          <w:wAfter w:w="77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PROW na lata 2014-20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gridAfter w:val="4"/>
          <w:wAfter w:w="773" w:type="dxa"/>
          <w:trHeight w:val="22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3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trHeight w:val="527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0265" w:type="dxa"/>
            <w:gridSpan w:val="14"/>
            <w:tcBorders>
              <w:top w:val="single" w:sz="4" w:space="0" w:color="auto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33769" w:rsidRPr="00C33769" w:rsidTr="00692697">
        <w:trPr>
          <w:trHeight w:val="1006"/>
        </w:trPr>
        <w:tc>
          <w:tcPr>
            <w:tcW w:w="567" w:type="dxa"/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265" w:type="dxa"/>
            <w:gridSpan w:val="14"/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delegowane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Urz. UE L 181 z 20.06.2014 r., str.48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trHeight w:val="330"/>
        </w:trPr>
        <w:tc>
          <w:tcPr>
            <w:tcW w:w="567" w:type="dxa"/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265" w:type="dxa"/>
            <w:gridSpan w:val="14"/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7 sierpnia 2009 r. o finansach publicznych (Dz. U. z 2013 r. poz. 885, z późn. z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trHeight w:val="300"/>
        </w:trPr>
        <w:tc>
          <w:tcPr>
            <w:tcW w:w="567" w:type="dxa"/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0265" w:type="dxa"/>
            <w:gridSpan w:val="14"/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 lipca 2004 r. o swobodzie działalności gospodarczej (Dz.U. 2004 Nr 173, poz. 1807 z późn.zm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trHeight w:val="1248"/>
        </w:trPr>
        <w:tc>
          <w:tcPr>
            <w:tcW w:w="567" w:type="dxa"/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10265" w:type="dxa"/>
            <w:gridSpan w:val="14"/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Parlamentu Europejskiego i 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trHeight w:val="699"/>
        </w:trPr>
        <w:tc>
          <w:tcPr>
            <w:tcW w:w="567" w:type="dxa"/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0265" w:type="dxa"/>
            <w:gridSpan w:val="14"/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trHeight w:val="694"/>
        </w:trPr>
        <w:tc>
          <w:tcPr>
            <w:tcW w:w="567" w:type="dxa"/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0265" w:type="dxa"/>
            <w:gridSpan w:val="14"/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(WE) NR 178/2002 PARLAMENTU EUROPEJSKIEGO I RADY z dnia 28 stycznia 2002 r. ustanawiające ogólne zasady i wymagania prawa żywnościowego, powołujące Europejski Urząd ds. Bezpieczeństwa Żywności oraz ustanawiające procedury w zakresie bezpieczeństwa żywności (Dz. Urz. UE L 31 z 1.02.2002r., str. 1, z późn. zm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trHeight w:val="704"/>
        </w:trPr>
        <w:tc>
          <w:tcPr>
            <w:tcW w:w="567" w:type="dxa"/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0265" w:type="dxa"/>
            <w:gridSpan w:val="14"/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późn. zm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33769" w:rsidRPr="00C33769" w:rsidTr="00692697">
        <w:trPr>
          <w:trHeight w:val="559"/>
        </w:trPr>
        <w:tc>
          <w:tcPr>
            <w:tcW w:w="567" w:type="dxa"/>
            <w:shd w:val="clear" w:color="000000" w:fill="FFFFFF"/>
            <w:noWrap/>
            <w:hideMark/>
          </w:tcPr>
          <w:p w:rsidR="00C33769" w:rsidRPr="00C33769" w:rsidRDefault="00C33769" w:rsidP="00C33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9</w:t>
            </w:r>
          </w:p>
        </w:tc>
        <w:tc>
          <w:tcPr>
            <w:tcW w:w="10265" w:type="dxa"/>
            <w:gridSpan w:val="14"/>
            <w:shd w:val="clear" w:color="000000" w:fill="FFFFFF"/>
            <w:hideMark/>
          </w:tcPr>
          <w:p w:rsidR="00C33769" w:rsidRPr="00C33769" w:rsidRDefault="00C33769" w:rsidP="00C33769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poz. 349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769" w:rsidRPr="00C33769" w:rsidRDefault="00C33769" w:rsidP="00C33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37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</w:tbl>
    <w:p w:rsidR="00C33769" w:rsidRDefault="00C33769" w:rsidP="00C3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3769" w:rsidSect="00C33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1A" w:rsidRDefault="0082271A" w:rsidP="00FD259D">
      <w:pPr>
        <w:spacing w:after="0" w:line="240" w:lineRule="auto"/>
      </w:pPr>
      <w:r>
        <w:separator/>
      </w:r>
    </w:p>
  </w:endnote>
  <w:endnote w:type="continuationSeparator" w:id="0">
    <w:p w:rsidR="0082271A" w:rsidRDefault="0082271A" w:rsidP="00FD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709695"/>
      <w:docPartObj>
        <w:docPartGallery w:val="Page Numbers (Bottom of Page)"/>
        <w:docPartUnique/>
      </w:docPartObj>
    </w:sdtPr>
    <w:sdtEndPr/>
    <w:sdtContent>
      <w:p w:rsidR="00692697" w:rsidRDefault="006926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55B">
          <w:rPr>
            <w:noProof/>
          </w:rPr>
          <w:t>7</w:t>
        </w:r>
        <w:r>
          <w:fldChar w:fldCharType="end"/>
        </w:r>
      </w:p>
    </w:sdtContent>
  </w:sdt>
  <w:p w:rsidR="00692697" w:rsidRDefault="00692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1A" w:rsidRDefault="0082271A" w:rsidP="00FD259D">
      <w:pPr>
        <w:spacing w:after="0" w:line="240" w:lineRule="auto"/>
      </w:pPr>
      <w:r>
        <w:separator/>
      </w:r>
    </w:p>
  </w:footnote>
  <w:footnote w:type="continuationSeparator" w:id="0">
    <w:p w:rsidR="0082271A" w:rsidRDefault="0082271A" w:rsidP="00FD2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7F0"/>
    <w:multiLevelType w:val="hybridMultilevel"/>
    <w:tmpl w:val="51BC27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A16B11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44F69E5"/>
    <w:multiLevelType w:val="multilevel"/>
    <w:tmpl w:val="A948990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" w15:restartNumberingAfterBreak="0">
    <w:nsid w:val="0E5F14C5"/>
    <w:multiLevelType w:val="multilevel"/>
    <w:tmpl w:val="E04AFB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11D8484E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5" w15:restartNumberingAfterBreak="0">
    <w:nsid w:val="165C6A86"/>
    <w:multiLevelType w:val="hybridMultilevel"/>
    <w:tmpl w:val="C20606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44115B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7" w15:restartNumberingAfterBreak="0">
    <w:nsid w:val="1E991101"/>
    <w:multiLevelType w:val="multilevel"/>
    <w:tmpl w:val="8B0275F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279953BE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27DE253D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28DE07D5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290D0CF1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29C10DF6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2D6F2FBB"/>
    <w:multiLevelType w:val="multilevel"/>
    <w:tmpl w:val="8B0275F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2F7F6AA5"/>
    <w:multiLevelType w:val="hybridMultilevel"/>
    <w:tmpl w:val="59EE9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E2BC2"/>
    <w:multiLevelType w:val="hybridMultilevel"/>
    <w:tmpl w:val="A064B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94563"/>
    <w:multiLevelType w:val="multilevel"/>
    <w:tmpl w:val="603897A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3D970F6F"/>
    <w:multiLevelType w:val="multilevel"/>
    <w:tmpl w:val="B16C099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418D0A5C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463700DD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475F3D6B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4C4C57C1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4F303751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3" w15:restartNumberingAfterBreak="0">
    <w:nsid w:val="541B4881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4" w15:restartNumberingAfterBreak="0">
    <w:nsid w:val="56E970CC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5" w15:restartNumberingAfterBreak="0">
    <w:nsid w:val="620E7687"/>
    <w:multiLevelType w:val="multilevel"/>
    <w:tmpl w:val="B7D0354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6" w15:restartNumberingAfterBreak="0">
    <w:nsid w:val="633B28F2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7" w15:restartNumberingAfterBreak="0">
    <w:nsid w:val="688223AA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8" w15:restartNumberingAfterBreak="0">
    <w:nsid w:val="688C06A5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9" w15:restartNumberingAfterBreak="0">
    <w:nsid w:val="6AF34898"/>
    <w:multiLevelType w:val="hybridMultilevel"/>
    <w:tmpl w:val="40AA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556D1E"/>
    <w:multiLevelType w:val="hybridMultilevel"/>
    <w:tmpl w:val="AFBE9D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0B2626"/>
    <w:multiLevelType w:val="hybridMultilevel"/>
    <w:tmpl w:val="59EE9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202049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3" w15:restartNumberingAfterBreak="0">
    <w:nsid w:val="7D3247D5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4" w15:restartNumberingAfterBreak="0">
    <w:nsid w:val="7DC840A7"/>
    <w:multiLevelType w:val="multilevel"/>
    <w:tmpl w:val="2C16BB3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5" w15:restartNumberingAfterBreak="0">
    <w:nsid w:val="7E670FE5"/>
    <w:multiLevelType w:val="multilevel"/>
    <w:tmpl w:val="B16C099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472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6" w15:restartNumberingAfterBreak="0">
    <w:nsid w:val="7F523ED5"/>
    <w:multiLevelType w:val="hybridMultilevel"/>
    <w:tmpl w:val="59EE9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8"/>
  </w:num>
  <w:num w:numId="5">
    <w:abstractNumId w:val="26"/>
  </w:num>
  <w:num w:numId="6">
    <w:abstractNumId w:val="17"/>
  </w:num>
  <w:num w:numId="7">
    <w:abstractNumId w:val="20"/>
  </w:num>
  <w:num w:numId="8">
    <w:abstractNumId w:val="35"/>
  </w:num>
  <w:num w:numId="9">
    <w:abstractNumId w:val="19"/>
  </w:num>
  <w:num w:numId="10">
    <w:abstractNumId w:val="5"/>
  </w:num>
  <w:num w:numId="11">
    <w:abstractNumId w:val="16"/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  <w:num w:numId="16">
    <w:abstractNumId w:val="27"/>
  </w:num>
  <w:num w:numId="17">
    <w:abstractNumId w:val="24"/>
  </w:num>
  <w:num w:numId="18">
    <w:abstractNumId w:val="32"/>
  </w:num>
  <w:num w:numId="19">
    <w:abstractNumId w:val="34"/>
  </w:num>
  <w:num w:numId="20">
    <w:abstractNumId w:val="1"/>
  </w:num>
  <w:num w:numId="21">
    <w:abstractNumId w:val="22"/>
  </w:num>
  <w:num w:numId="22">
    <w:abstractNumId w:val="28"/>
  </w:num>
  <w:num w:numId="23">
    <w:abstractNumId w:val="18"/>
  </w:num>
  <w:num w:numId="24">
    <w:abstractNumId w:val="6"/>
  </w:num>
  <w:num w:numId="25">
    <w:abstractNumId w:val="2"/>
  </w:num>
  <w:num w:numId="26">
    <w:abstractNumId w:val="36"/>
  </w:num>
  <w:num w:numId="27">
    <w:abstractNumId w:val="14"/>
  </w:num>
  <w:num w:numId="28">
    <w:abstractNumId w:val="12"/>
  </w:num>
  <w:num w:numId="29">
    <w:abstractNumId w:val="31"/>
  </w:num>
  <w:num w:numId="30">
    <w:abstractNumId w:val="11"/>
  </w:num>
  <w:num w:numId="31">
    <w:abstractNumId w:val="33"/>
  </w:num>
  <w:num w:numId="32">
    <w:abstractNumId w:val="23"/>
  </w:num>
  <w:num w:numId="33">
    <w:abstractNumId w:val="29"/>
  </w:num>
  <w:num w:numId="34">
    <w:abstractNumId w:val="15"/>
  </w:num>
  <w:num w:numId="35">
    <w:abstractNumId w:val="0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69"/>
    <w:rsid w:val="00262817"/>
    <w:rsid w:val="004902C7"/>
    <w:rsid w:val="00692697"/>
    <w:rsid w:val="006B5DCC"/>
    <w:rsid w:val="0082271A"/>
    <w:rsid w:val="0095201B"/>
    <w:rsid w:val="009C6389"/>
    <w:rsid w:val="00C0155B"/>
    <w:rsid w:val="00C33769"/>
    <w:rsid w:val="00FD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B4ACE-B007-49F6-AF9A-67CF17BE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33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3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3769"/>
  </w:style>
  <w:style w:type="paragraph" w:customStyle="1" w:styleId="Akapitzlist1">
    <w:name w:val="Akapit z listą1"/>
    <w:basedOn w:val="Normalny"/>
    <w:next w:val="Akapitzlist"/>
    <w:uiPriority w:val="34"/>
    <w:qFormat/>
    <w:rsid w:val="00C3376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33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376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3376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3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C33769"/>
  </w:style>
  <w:style w:type="character" w:styleId="Odwoaniedokomentarza">
    <w:name w:val="annotation reference"/>
    <w:basedOn w:val="Domylnaczcionkaakapitu"/>
    <w:uiPriority w:val="99"/>
    <w:semiHidden/>
    <w:unhideWhenUsed/>
    <w:rsid w:val="00C33769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C3376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C33769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3376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769"/>
    <w:rPr>
      <w:b/>
      <w:bCs/>
      <w:sz w:val="20"/>
      <w:szCs w:val="20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3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33769"/>
    <w:rPr>
      <w:rFonts w:ascii="Segoe UI" w:hAnsi="Segoe UI" w:cs="Segoe UI"/>
      <w:sz w:val="18"/>
      <w:szCs w:val="18"/>
    </w:rPr>
  </w:style>
  <w:style w:type="paragraph" w:customStyle="1" w:styleId="Poprawka1">
    <w:name w:val="Poprawka1"/>
    <w:next w:val="Poprawka"/>
    <w:hidden/>
    <w:uiPriority w:val="99"/>
    <w:semiHidden/>
    <w:rsid w:val="00C337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3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3769"/>
    <w:pPr>
      <w:ind w:left="720"/>
      <w:contextualSpacing/>
    </w:pPr>
  </w:style>
  <w:style w:type="table" w:styleId="Tabela-Siatka">
    <w:name w:val="Table Grid"/>
    <w:basedOn w:val="Standardowy"/>
    <w:uiPriority w:val="59"/>
    <w:rsid w:val="00C3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C3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33769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3376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33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76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337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3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337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33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parafia.info.pl/paczkow/repository/o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www.prow.wzp.pl/sites/default/files/prow-2014-2020-logo-kolor_0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23E7-CFD4-4AEC-ACB9-1DD8144D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erły Mazowsza</cp:lastModifiedBy>
  <cp:revision>2</cp:revision>
  <dcterms:created xsi:type="dcterms:W3CDTF">2016-06-14T11:03:00Z</dcterms:created>
  <dcterms:modified xsi:type="dcterms:W3CDTF">2016-06-14T11:03:00Z</dcterms:modified>
</cp:coreProperties>
</file>